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农村土地承包司法解释理解与适用  3  简明版及配套规定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农村土地承包司法解释理解与适用  3  简明版及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57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农村土地承包司法解释理解与适用  3  简明版及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